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E6C" w:rsidRPr="004F04EA" w:rsidRDefault="004F04EA" w:rsidP="008F57BE">
      <w:pPr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 w:rsidRPr="004F04EA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FAX　０３－５２１２－９０４</w:t>
      </w:r>
      <w:r w:rsidR="00831EE3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２</w:t>
      </w:r>
    </w:p>
    <w:p w:rsidR="004F04EA" w:rsidRDefault="004F04EA" w:rsidP="008F57BE">
      <w:pPr>
        <w:rPr>
          <w:rFonts w:asciiTheme="majorEastAsia" w:eastAsiaTheme="majorEastAsia" w:hAnsiTheme="majorEastAsia"/>
          <w:sz w:val="28"/>
          <w:szCs w:val="28"/>
        </w:rPr>
      </w:pPr>
    </w:p>
    <w:p w:rsidR="004F04EA" w:rsidRPr="004F04EA" w:rsidRDefault="004F04EA" w:rsidP="004F04EA">
      <w:pPr>
        <w:jc w:val="center"/>
        <w:rPr>
          <w:rFonts w:asciiTheme="majorEastAsia" w:eastAsiaTheme="majorEastAsia" w:hAnsiTheme="majorEastAsia"/>
          <w:sz w:val="56"/>
          <w:szCs w:val="56"/>
        </w:rPr>
      </w:pPr>
      <w:r w:rsidRPr="004F04EA">
        <w:rPr>
          <w:rFonts w:asciiTheme="majorEastAsia" w:eastAsiaTheme="majorEastAsia" w:hAnsiTheme="majorEastAsia" w:hint="eastAsia"/>
          <w:sz w:val="56"/>
          <w:szCs w:val="56"/>
        </w:rPr>
        <w:t>退</w:t>
      </w:r>
      <w:r>
        <w:rPr>
          <w:rFonts w:asciiTheme="majorEastAsia" w:eastAsiaTheme="majorEastAsia" w:hAnsiTheme="majorEastAsia" w:hint="eastAsia"/>
          <w:sz w:val="56"/>
          <w:szCs w:val="56"/>
        </w:rPr>
        <w:t xml:space="preserve">　</w:t>
      </w:r>
      <w:r w:rsidRPr="004F04EA">
        <w:rPr>
          <w:rFonts w:asciiTheme="majorEastAsia" w:eastAsiaTheme="majorEastAsia" w:hAnsiTheme="majorEastAsia" w:hint="eastAsia"/>
          <w:sz w:val="56"/>
          <w:szCs w:val="56"/>
        </w:rPr>
        <w:t>会</w:t>
      </w:r>
      <w:r>
        <w:rPr>
          <w:rFonts w:asciiTheme="majorEastAsia" w:eastAsiaTheme="majorEastAsia" w:hAnsiTheme="majorEastAsia" w:hint="eastAsia"/>
          <w:sz w:val="56"/>
          <w:szCs w:val="56"/>
        </w:rPr>
        <w:t xml:space="preserve">　</w:t>
      </w:r>
      <w:r w:rsidRPr="004F04EA">
        <w:rPr>
          <w:rFonts w:asciiTheme="majorEastAsia" w:eastAsiaTheme="majorEastAsia" w:hAnsiTheme="majorEastAsia" w:hint="eastAsia"/>
          <w:sz w:val="56"/>
          <w:szCs w:val="56"/>
        </w:rPr>
        <w:t>届</w:t>
      </w:r>
    </w:p>
    <w:p w:rsidR="004F04EA" w:rsidRDefault="004F04EA" w:rsidP="008F57B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東京兵庫県人会会長　様</w:t>
      </w:r>
    </w:p>
    <w:p w:rsidR="004F04EA" w:rsidRDefault="004F04EA" w:rsidP="008F57BE">
      <w:pPr>
        <w:rPr>
          <w:rFonts w:asciiTheme="majorEastAsia" w:eastAsiaTheme="majorEastAsia" w:hAnsiTheme="majorEastAsia"/>
          <w:sz w:val="28"/>
          <w:szCs w:val="28"/>
        </w:rPr>
      </w:pPr>
    </w:p>
    <w:p w:rsidR="004F04EA" w:rsidRDefault="004F04EA" w:rsidP="008F57B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私儀、この度貴会を退会したく、</w:t>
      </w:r>
      <w:r w:rsidR="00A03C51">
        <w:rPr>
          <w:rFonts w:asciiTheme="majorEastAsia" w:eastAsiaTheme="majorEastAsia" w:hAnsiTheme="majorEastAsia" w:hint="eastAsia"/>
          <w:sz w:val="28"/>
          <w:szCs w:val="28"/>
        </w:rPr>
        <w:t>下記のとおり</w:t>
      </w:r>
      <w:r>
        <w:rPr>
          <w:rFonts w:asciiTheme="majorEastAsia" w:eastAsiaTheme="majorEastAsia" w:hAnsiTheme="majorEastAsia" w:hint="eastAsia"/>
          <w:sz w:val="28"/>
          <w:szCs w:val="28"/>
        </w:rPr>
        <w:t>届け出ます。</w:t>
      </w:r>
    </w:p>
    <w:p w:rsidR="00A03C51" w:rsidRDefault="00A03C51" w:rsidP="00A03C51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記</w:t>
      </w:r>
    </w:p>
    <w:p w:rsidR="004F04EA" w:rsidRDefault="004F04EA" w:rsidP="008F57B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　　　　　　　　</w:t>
      </w:r>
      <w:r w:rsidR="008368BB">
        <w:rPr>
          <w:rFonts w:asciiTheme="majorEastAsia" w:eastAsiaTheme="majorEastAsia" w:hAnsiTheme="majorEastAsia" w:hint="eastAsia"/>
          <w:sz w:val="28"/>
          <w:szCs w:val="28"/>
        </w:rPr>
        <w:t>令和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28"/>
          <w:szCs w:val="28"/>
        </w:rPr>
        <w:t xml:space="preserve">　　年　月　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88"/>
        <w:gridCol w:w="1800"/>
        <w:gridCol w:w="4506"/>
      </w:tblGrid>
      <w:tr w:rsidR="004F04EA" w:rsidTr="00A03C51">
        <w:tc>
          <w:tcPr>
            <w:tcW w:w="4077" w:type="dxa"/>
            <w:gridSpan w:val="2"/>
          </w:tcPr>
          <w:p w:rsidR="004F04EA" w:rsidRDefault="004F04EA" w:rsidP="004F04EA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F04EA">
              <w:rPr>
                <w:rFonts w:asciiTheme="majorEastAsia" w:eastAsiaTheme="majorEastAsia" w:hAnsiTheme="majorEastAsia" w:hint="eastAsia"/>
                <w:sz w:val="28"/>
                <w:szCs w:val="28"/>
              </w:rPr>
              <w:t>氏　名</w:t>
            </w:r>
          </w:p>
        </w:tc>
        <w:tc>
          <w:tcPr>
            <w:tcW w:w="4625" w:type="dxa"/>
          </w:tcPr>
          <w:p w:rsidR="004F04EA" w:rsidRDefault="004F04EA" w:rsidP="008F57BE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4F04EA" w:rsidTr="00A03C51">
        <w:trPr>
          <w:trHeight w:val="825"/>
        </w:trPr>
        <w:tc>
          <w:tcPr>
            <w:tcW w:w="2235" w:type="dxa"/>
            <w:vMerge w:val="restart"/>
            <w:vAlign w:val="center"/>
          </w:tcPr>
          <w:p w:rsidR="004F04EA" w:rsidRPr="004F04EA" w:rsidRDefault="004F04EA" w:rsidP="004F04E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F04EA">
              <w:rPr>
                <w:rFonts w:asciiTheme="majorEastAsia" w:eastAsiaTheme="majorEastAsia" w:hAnsiTheme="majorEastAsia" w:hint="eastAsia"/>
                <w:sz w:val="24"/>
                <w:szCs w:val="24"/>
              </w:rPr>
              <w:t>①会員番号、②住所のいずれかをご記入ください。</w:t>
            </w:r>
          </w:p>
        </w:tc>
        <w:tc>
          <w:tcPr>
            <w:tcW w:w="1842" w:type="dxa"/>
          </w:tcPr>
          <w:p w:rsidR="004F04EA" w:rsidRDefault="004F04EA" w:rsidP="004F04E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①</w:t>
            </w:r>
            <w:r w:rsidRPr="004F04EA">
              <w:rPr>
                <w:rFonts w:asciiTheme="majorEastAsia" w:eastAsiaTheme="majorEastAsia" w:hAnsiTheme="majorEastAsia" w:hint="eastAsia"/>
                <w:sz w:val="28"/>
                <w:szCs w:val="28"/>
              </w:rPr>
              <w:t>会員番号</w:t>
            </w:r>
          </w:p>
        </w:tc>
        <w:tc>
          <w:tcPr>
            <w:tcW w:w="4625" w:type="dxa"/>
          </w:tcPr>
          <w:p w:rsidR="004F04EA" w:rsidRDefault="004F04EA" w:rsidP="008F57BE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4F04EA" w:rsidTr="00A03C51">
        <w:trPr>
          <w:trHeight w:val="1401"/>
        </w:trPr>
        <w:tc>
          <w:tcPr>
            <w:tcW w:w="2235" w:type="dxa"/>
            <w:vMerge/>
          </w:tcPr>
          <w:p w:rsidR="004F04EA" w:rsidRDefault="004F04EA" w:rsidP="004F04EA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842" w:type="dxa"/>
          </w:tcPr>
          <w:p w:rsidR="004F04EA" w:rsidRDefault="004F04EA" w:rsidP="004F04E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②住　所</w:t>
            </w:r>
          </w:p>
        </w:tc>
        <w:tc>
          <w:tcPr>
            <w:tcW w:w="4625" w:type="dxa"/>
          </w:tcPr>
          <w:p w:rsidR="004F04EA" w:rsidRDefault="004F04EA" w:rsidP="008F57BE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〒</w:t>
            </w:r>
          </w:p>
        </w:tc>
      </w:tr>
      <w:tr w:rsidR="004F04EA" w:rsidTr="00105AF4">
        <w:trPr>
          <w:trHeight w:val="3231"/>
        </w:trPr>
        <w:tc>
          <w:tcPr>
            <w:tcW w:w="4077" w:type="dxa"/>
            <w:gridSpan w:val="2"/>
            <w:vAlign w:val="center"/>
          </w:tcPr>
          <w:p w:rsidR="004F04EA" w:rsidRDefault="004F04EA" w:rsidP="00A03C5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退会理由</w:t>
            </w:r>
          </w:p>
          <w:p w:rsidR="004F04EA" w:rsidRDefault="004F04EA" w:rsidP="00A03C5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（記入任意）</w:t>
            </w:r>
          </w:p>
        </w:tc>
        <w:tc>
          <w:tcPr>
            <w:tcW w:w="4625" w:type="dxa"/>
          </w:tcPr>
          <w:p w:rsidR="004F04EA" w:rsidRDefault="004F04EA" w:rsidP="008F57BE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１　転居（転勤）</w:t>
            </w:r>
          </w:p>
          <w:p w:rsidR="004F04EA" w:rsidRDefault="00105AF4" w:rsidP="008F57BE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２</w:t>
            </w:r>
            <w:r w:rsidR="004F04E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その他</w:t>
            </w:r>
          </w:p>
          <w:p w:rsidR="004F04EA" w:rsidRPr="004F04EA" w:rsidRDefault="00105AF4" w:rsidP="008F57BE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20320</wp:posOffset>
                      </wp:positionV>
                      <wp:extent cx="2447925" cy="857250"/>
                      <wp:effectExtent l="0" t="0" r="28575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7925" cy="857250"/>
                              </a:xfrm>
                              <a:prstGeom prst="bracketPair">
                                <a:avLst>
                                  <a:gd name="adj" fmla="val 12223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3CCFD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4.85pt;margin-top:1.6pt;width:192.7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" adj="2640" strokecolor="#4579b8 [3044]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　　　</w:t>
            </w:r>
          </w:p>
        </w:tc>
      </w:tr>
    </w:tbl>
    <w:p w:rsidR="004F04EA" w:rsidRPr="004F04EA" w:rsidRDefault="004F04EA" w:rsidP="008F57BE">
      <w:pPr>
        <w:rPr>
          <w:rFonts w:asciiTheme="majorEastAsia" w:eastAsiaTheme="majorEastAsia" w:hAnsiTheme="majorEastAsia"/>
          <w:sz w:val="28"/>
          <w:szCs w:val="28"/>
        </w:rPr>
      </w:pPr>
    </w:p>
    <w:sectPr w:rsidR="004F04EA" w:rsidRPr="004F04EA" w:rsidSect="00A03C51">
      <w:pgSz w:w="11906" w:h="16838"/>
      <w:pgMar w:top="567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860" w:rsidRDefault="00E92860" w:rsidP="00DC0271">
      <w:r>
        <w:separator/>
      </w:r>
    </w:p>
  </w:endnote>
  <w:endnote w:type="continuationSeparator" w:id="0">
    <w:p w:rsidR="00E92860" w:rsidRDefault="00E92860" w:rsidP="00DC0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860" w:rsidRDefault="00E92860" w:rsidP="00DC0271">
      <w:r>
        <w:separator/>
      </w:r>
    </w:p>
  </w:footnote>
  <w:footnote w:type="continuationSeparator" w:id="0">
    <w:p w:rsidR="00E92860" w:rsidRDefault="00E92860" w:rsidP="00DC02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4EA"/>
    <w:rsid w:val="00006E6C"/>
    <w:rsid w:val="00105AF4"/>
    <w:rsid w:val="004F04EA"/>
    <w:rsid w:val="007C7EAA"/>
    <w:rsid w:val="00831EE3"/>
    <w:rsid w:val="008368BB"/>
    <w:rsid w:val="008F57BE"/>
    <w:rsid w:val="009F5B58"/>
    <w:rsid w:val="00A03C51"/>
    <w:rsid w:val="00A36B05"/>
    <w:rsid w:val="00B36E38"/>
    <w:rsid w:val="00BF5C1A"/>
    <w:rsid w:val="00DC0271"/>
    <w:rsid w:val="00DE74A7"/>
    <w:rsid w:val="00E92860"/>
    <w:rsid w:val="00FA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75B0251-807D-4959-B350-9EB26B000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02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0271"/>
  </w:style>
  <w:style w:type="paragraph" w:styleId="a5">
    <w:name w:val="footer"/>
    <w:basedOn w:val="a"/>
    <w:link w:val="a6"/>
    <w:uiPriority w:val="99"/>
    <w:unhideWhenUsed/>
    <w:rsid w:val="00DC02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0271"/>
  </w:style>
  <w:style w:type="table" w:styleId="a7">
    <w:name w:val="Table Grid"/>
    <w:basedOn w:val="a1"/>
    <w:uiPriority w:val="59"/>
    <w:rsid w:val="004F0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>
          <a:solidFill>
            <a:schemeClr val="tx1"/>
          </a:solidFill>
        </a:ln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7D149-C360-4E3B-96C2-05BB4CD49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Hyougo_user01</cp:lastModifiedBy>
  <cp:revision>4</cp:revision>
  <dcterms:created xsi:type="dcterms:W3CDTF">2019-05-07T07:46:00Z</dcterms:created>
  <dcterms:modified xsi:type="dcterms:W3CDTF">2019-05-07T07:49:00Z</dcterms:modified>
</cp:coreProperties>
</file>